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03"/>
        <w:gridCol w:w="4827"/>
      </w:tblGrid>
      <w:tr w:rsidR="00CF39DF" w:rsidTr="001272F4">
        <w:trPr>
          <w:trHeight w:val="1265"/>
        </w:trPr>
        <w:tc>
          <w:tcPr>
            <w:tcW w:w="10030" w:type="dxa"/>
            <w:gridSpan w:val="2"/>
          </w:tcPr>
          <w:p w:rsidR="00CF39DF" w:rsidRPr="00CF39DF" w:rsidRDefault="00CF39DF" w:rsidP="00CF39DF">
            <w:pPr>
              <w:pStyle w:val="a6"/>
              <w:tabs>
                <w:tab w:val="left" w:pos="993"/>
                <w:tab w:val="left" w:pos="8222"/>
                <w:tab w:val="left" w:pos="8789"/>
              </w:tabs>
              <w:ind w:right="-383"/>
              <w:rPr>
                <w:sz w:val="44"/>
                <w:szCs w:val="44"/>
                <w:lang w:eastAsia="zh-CN"/>
              </w:rPr>
            </w:pPr>
            <w:r w:rsidRPr="00CF39DF">
              <w:rPr>
                <w:sz w:val="44"/>
                <w:szCs w:val="44"/>
                <w:lang w:eastAsia="zh-CN"/>
              </w:rPr>
              <w:t>ICMT201</w:t>
            </w:r>
            <w:r w:rsidR="004361FC">
              <w:rPr>
                <w:rFonts w:hint="eastAsia"/>
                <w:sz w:val="44"/>
                <w:szCs w:val="44"/>
                <w:lang w:eastAsia="zh-CN"/>
              </w:rPr>
              <w:t>6</w:t>
            </w:r>
            <w:r w:rsidRPr="00CF39DF">
              <w:rPr>
                <w:sz w:val="44"/>
                <w:szCs w:val="44"/>
                <w:lang w:eastAsia="zh-CN"/>
              </w:rPr>
              <w:t xml:space="preserve"> Registration Form</w:t>
            </w:r>
          </w:p>
          <w:p w:rsidR="00CF39DF" w:rsidRPr="008A4CD4" w:rsidRDefault="00CF39DF" w:rsidP="008A4CD4">
            <w:pPr>
              <w:pStyle w:val="a6"/>
              <w:tabs>
                <w:tab w:val="left" w:pos="993"/>
                <w:tab w:val="left" w:pos="8222"/>
                <w:tab w:val="left" w:pos="8789"/>
              </w:tabs>
              <w:spacing w:line="300" w:lineRule="exact"/>
              <w:ind w:right="-386"/>
              <w:rPr>
                <w:rFonts w:ascii="宋体" w:hAnsi="宋体" w:cs="Arial"/>
                <w:b/>
                <w:sz w:val="28"/>
                <w:szCs w:val="28"/>
                <w:lang w:eastAsia="zh-CN"/>
              </w:rPr>
            </w:pPr>
            <w:r w:rsidRPr="008A4CD4">
              <w:rPr>
                <w:rFonts w:ascii="宋体" w:hAnsi="宋体" w:hint="eastAsia"/>
                <w:b/>
                <w:sz w:val="28"/>
                <w:szCs w:val="28"/>
                <w:lang w:eastAsia="zh-CN"/>
              </w:rPr>
              <w:t>201</w:t>
            </w:r>
            <w:r w:rsidR="001272F4">
              <w:rPr>
                <w:rFonts w:ascii="宋体" w:hAnsi="宋体" w:hint="eastAsia"/>
                <w:b/>
                <w:sz w:val="28"/>
                <w:szCs w:val="28"/>
                <w:lang w:eastAsia="zh-CN"/>
              </w:rPr>
              <w:t>6</w:t>
            </w:r>
            <w:r w:rsidRPr="008A4CD4">
              <w:rPr>
                <w:rFonts w:ascii="宋体" w:hAnsi="宋体" w:hint="eastAsia"/>
                <w:b/>
                <w:sz w:val="28"/>
                <w:szCs w:val="28"/>
                <w:lang w:eastAsia="zh-CN"/>
              </w:rPr>
              <w:t>海事技术国际会议</w:t>
            </w:r>
            <w:r w:rsidRPr="008A4CD4">
              <w:rPr>
                <w:rFonts w:ascii="宋体" w:hAnsi="宋体" w:cs="Arial" w:hint="eastAsia"/>
                <w:b/>
                <w:sz w:val="28"/>
                <w:szCs w:val="28"/>
                <w:lang w:eastAsia="zh-CN"/>
              </w:rPr>
              <w:t>注册表</w:t>
            </w:r>
          </w:p>
          <w:p w:rsidR="00CF39DF" w:rsidRPr="008A4CD4" w:rsidRDefault="00CF39DF" w:rsidP="001272F4">
            <w:pPr>
              <w:pStyle w:val="a6"/>
              <w:tabs>
                <w:tab w:val="left" w:pos="993"/>
                <w:tab w:val="left" w:pos="8222"/>
                <w:tab w:val="left" w:pos="8789"/>
              </w:tabs>
              <w:ind w:right="-383"/>
              <w:rPr>
                <w:sz w:val="18"/>
                <w:szCs w:val="18"/>
                <w:lang w:eastAsia="zh-CN"/>
              </w:rPr>
            </w:pPr>
            <w:r w:rsidRPr="008A4CD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201</w:t>
            </w:r>
            <w:r w:rsidR="001272F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6</w:t>
            </w:r>
            <w:r w:rsidRPr="008A4CD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年</w:t>
            </w:r>
            <w:r w:rsidR="001272F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7</w:t>
            </w:r>
            <w:r w:rsidRPr="008A4CD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月</w:t>
            </w:r>
            <w:r w:rsidR="001272F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16</w:t>
            </w:r>
            <w:r w:rsidRPr="008A4CD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至</w:t>
            </w:r>
            <w:r w:rsidR="001272F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18</w:t>
            </w:r>
            <w:r w:rsidRPr="008A4CD4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日，哈尔滨·中国</w:t>
            </w:r>
          </w:p>
        </w:tc>
      </w:tr>
      <w:tr w:rsidR="00CF39DF" w:rsidTr="001C782B">
        <w:trPr>
          <w:trHeight w:val="943"/>
        </w:trPr>
        <w:tc>
          <w:tcPr>
            <w:tcW w:w="10030" w:type="dxa"/>
            <w:gridSpan w:val="2"/>
            <w:vAlign w:val="center"/>
          </w:tcPr>
          <w:p w:rsidR="00CF39DF" w:rsidRDefault="00CF39DF" w:rsidP="00101499">
            <w:pPr>
              <w:pStyle w:val="a7"/>
              <w:spacing w:line="280" w:lineRule="exact"/>
              <w:ind w:right="0"/>
              <w:jc w:val="both"/>
              <w:rPr>
                <w:rFonts w:ascii="宋体" w:hAnsi="宋体" w:cs="Arial"/>
                <w:bCs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注意：请</w:t>
            </w:r>
            <w:r w:rsidR="00E24DA0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 xml:space="preserve">将注册表发送至 </w:t>
            </w:r>
            <w:hyperlink r:id="rId9" w:history="1">
              <w:r w:rsidR="001272F4" w:rsidRPr="006405A2">
                <w:rPr>
                  <w:rStyle w:val="a8"/>
                  <w:rFonts w:ascii="宋体" w:hAnsi="宋体" w:cs="Arial" w:hint="eastAsia"/>
                  <w:bCs/>
                  <w:sz w:val="18"/>
                  <w:szCs w:val="18"/>
                  <w:lang w:eastAsia="zh-CN"/>
                </w:rPr>
                <w:t>maritimetech2016@hrbeu.edu.cn</w:t>
              </w:r>
            </w:hyperlink>
            <w:r w:rsidR="00E24DA0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 xml:space="preserve"> ,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邮件标题</w:t>
            </w:r>
            <w:r w:rsidR="00E24DA0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为论文编号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，一篇论文填写一份注册表，如一位作者有多篇论文被录用可只填写一份注册表。</w:t>
            </w:r>
          </w:p>
          <w:p w:rsidR="00DC66C1" w:rsidRPr="00E01EB6" w:rsidRDefault="00DC66C1" w:rsidP="001272F4">
            <w:pPr>
              <w:pStyle w:val="a7"/>
              <w:spacing w:line="280" w:lineRule="exact"/>
              <w:ind w:right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注册截止时间：201</w:t>
            </w:r>
            <w:r w:rsidR="001272F4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年</w:t>
            </w:r>
            <w:r w:rsidR="001272F4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6</w:t>
            </w:r>
            <w:r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月20日</w:t>
            </w:r>
          </w:p>
        </w:tc>
      </w:tr>
      <w:tr w:rsidR="00CF39DF" w:rsidTr="001272F4">
        <w:trPr>
          <w:trHeight w:val="270"/>
        </w:trPr>
        <w:tc>
          <w:tcPr>
            <w:tcW w:w="10030" w:type="dxa"/>
            <w:gridSpan w:val="2"/>
            <w:tcBorders>
              <w:bottom w:val="single" w:sz="4" w:space="0" w:color="auto"/>
            </w:tcBorders>
          </w:tcPr>
          <w:p w:rsidR="00CF39DF" w:rsidRPr="00E01EB6" w:rsidRDefault="00CF39DF" w:rsidP="00E01EB6">
            <w:pPr>
              <w:pStyle w:val="a7"/>
              <w:numPr>
                <w:ilvl w:val="0"/>
                <w:numId w:val="1"/>
              </w:numPr>
              <w:tabs>
                <w:tab w:val="clear" w:pos="420"/>
                <w:tab w:val="left" w:pos="426"/>
              </w:tabs>
              <w:spacing w:line="280" w:lineRule="exact"/>
              <w:ind w:right="-241"/>
              <w:jc w:val="both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b/>
                <w:sz w:val="18"/>
                <w:szCs w:val="18"/>
                <w:lang w:eastAsia="zh-CN"/>
              </w:rPr>
              <w:t>联系人信息：</w:t>
            </w:r>
          </w:p>
        </w:tc>
      </w:tr>
      <w:tr w:rsidR="00B97DD5" w:rsidTr="001272F4">
        <w:trPr>
          <w:trHeight w:val="685"/>
        </w:trPr>
        <w:tc>
          <w:tcPr>
            <w:tcW w:w="10030" w:type="dxa"/>
            <w:gridSpan w:val="2"/>
            <w:tcBorders>
              <w:top w:val="single" w:sz="4" w:space="0" w:color="auto"/>
            </w:tcBorders>
          </w:tcPr>
          <w:p w:rsidR="00B97DD5" w:rsidRPr="00E01EB6" w:rsidRDefault="001272F4" w:rsidP="001272F4">
            <w:pPr>
              <w:pStyle w:val="a7"/>
              <w:spacing w:line="280" w:lineRule="exact"/>
              <w:ind w:right="-241"/>
              <w:jc w:val="both"/>
              <w:rPr>
                <w:rFonts w:ascii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sz w:val="18"/>
                <w:szCs w:val="18"/>
                <w:lang w:eastAsia="zh-CN"/>
              </w:rPr>
              <w:t>孙 聪</w:t>
            </w:r>
          </w:p>
          <w:p w:rsidR="00B97DD5" w:rsidRPr="00E01EB6" w:rsidRDefault="00B97DD5" w:rsidP="001272F4">
            <w:pPr>
              <w:pStyle w:val="a7"/>
              <w:spacing w:line="280" w:lineRule="exact"/>
              <w:ind w:right="-241"/>
              <w:jc w:val="both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哈尔滨工程大学（国际会议筹备秘书处）</w:t>
            </w:r>
          </w:p>
          <w:p w:rsidR="00B97DD5" w:rsidRPr="00E01EB6" w:rsidRDefault="00B97DD5" w:rsidP="001272F4">
            <w:pPr>
              <w:spacing w:line="280" w:lineRule="exact"/>
              <w:ind w:right="-483"/>
              <w:jc w:val="both"/>
              <w:rPr>
                <w:rFonts w:ascii="宋体" w:hAnsi="宋体" w:cs="Arial"/>
                <w:b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电话： 0451-8258</w:t>
            </w:r>
            <w:r w:rsidR="001272F4">
              <w:rPr>
                <w:rFonts w:ascii="宋体" w:hAnsi="宋体" w:cs="Arial" w:hint="eastAsia"/>
                <w:sz w:val="18"/>
                <w:szCs w:val="18"/>
                <w:lang w:eastAsia="zh-CN"/>
              </w:rPr>
              <w:t>9181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  传真：0451-825</w:t>
            </w:r>
            <w:r w:rsidR="001272F4">
              <w:rPr>
                <w:rFonts w:ascii="宋体" w:hAnsi="宋体" w:cs="Arial" w:hint="eastAsia"/>
                <w:sz w:val="18"/>
                <w:szCs w:val="18"/>
                <w:lang w:eastAsia="zh-CN"/>
              </w:rPr>
              <w:t>18443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   邮箱: </w:t>
            </w:r>
            <w:hyperlink r:id="rId10" w:history="1">
              <w:r w:rsidR="001272F4" w:rsidRPr="006405A2">
                <w:rPr>
                  <w:rStyle w:val="a8"/>
                  <w:rFonts w:ascii="宋体" w:hAnsi="宋体" w:cs="Arial" w:hint="eastAsia"/>
                  <w:sz w:val="18"/>
                  <w:szCs w:val="18"/>
                  <w:lang w:eastAsia="zh-CN"/>
                </w:rPr>
                <w:t>suncong@hrbeu.edu.cn</w:t>
              </w:r>
            </w:hyperlink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F39DF" w:rsidTr="001272F4">
        <w:trPr>
          <w:trHeight w:val="261"/>
        </w:trPr>
        <w:tc>
          <w:tcPr>
            <w:tcW w:w="10030" w:type="dxa"/>
            <w:gridSpan w:val="2"/>
            <w:tcBorders>
              <w:bottom w:val="single" w:sz="4" w:space="0" w:color="auto"/>
            </w:tcBorders>
          </w:tcPr>
          <w:p w:rsidR="00CF39DF" w:rsidRPr="00E01EB6" w:rsidRDefault="00CF39DF" w:rsidP="00E01EB6">
            <w:pPr>
              <w:spacing w:line="280" w:lineRule="exact"/>
              <w:ind w:right="-483"/>
              <w:jc w:val="both"/>
              <w:rPr>
                <w:rFonts w:ascii="宋体" w:hAnsi="宋体" w:cs="Arial"/>
                <w:bCs/>
                <w:sz w:val="18"/>
                <w:szCs w:val="18"/>
                <w:lang w:eastAsia="zh-CN"/>
              </w:rPr>
            </w:pPr>
            <w:r w:rsidRPr="00E01EB6"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二、论文及作者信息</w:t>
            </w:r>
          </w:p>
        </w:tc>
      </w:tr>
      <w:tr w:rsidR="00B97DD5" w:rsidTr="00A233D7">
        <w:trPr>
          <w:trHeight w:val="1686"/>
        </w:trPr>
        <w:tc>
          <w:tcPr>
            <w:tcW w:w="10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DD5" w:rsidRPr="00E01EB6" w:rsidRDefault="00B97DD5" w:rsidP="004F4AB1">
            <w:pPr>
              <w:spacing w:line="280" w:lineRule="exact"/>
              <w:ind w:right="-483"/>
              <w:jc w:val="both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论文编号</w:t>
            </w:r>
            <w:r w:rsidRPr="00E01EB6">
              <w:rPr>
                <w:rFonts w:ascii="宋体" w:hAnsi="宋体" w:cs="Arial" w:hint="eastAsia"/>
                <w:sz w:val="18"/>
                <w:szCs w:val="18"/>
                <w:u w:val="single"/>
                <w:lang w:eastAsia="zh-CN"/>
              </w:rPr>
              <w:t xml:space="preserve">：                                    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；作者姓名</w:t>
            </w:r>
            <w:r w:rsidRPr="00E01EB6">
              <w:rPr>
                <w:rFonts w:ascii="宋体" w:hAnsi="宋体" w:cs="Arial"/>
                <w:sz w:val="18"/>
                <w:szCs w:val="18"/>
                <w:lang w:eastAsia="zh-CN"/>
              </w:rPr>
              <w:t>:</w:t>
            </w:r>
            <w:r w:rsidRPr="00E01EB6">
              <w:rPr>
                <w:rFonts w:ascii="宋体" w:hAnsi="宋体" w:cs="Arial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01EB6">
              <w:rPr>
                <w:rFonts w:ascii="宋体" w:hAnsi="宋体" w:cs="Arial" w:hint="eastAsia"/>
                <w:sz w:val="18"/>
                <w:szCs w:val="18"/>
                <w:u w:val="single"/>
                <w:lang w:eastAsia="zh-CN"/>
              </w:rPr>
              <w:t xml:space="preserve">                     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；</w:t>
            </w:r>
          </w:p>
          <w:p w:rsidR="00B97DD5" w:rsidRPr="00E01EB6" w:rsidRDefault="00B97DD5" w:rsidP="004F4AB1">
            <w:pPr>
              <w:spacing w:line="280" w:lineRule="exact"/>
              <w:ind w:right="-483"/>
              <w:jc w:val="both"/>
              <w:rPr>
                <w:rFonts w:ascii="宋体" w:hAnsi="宋体" w:cs="Arial"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所在单位及详细邮寄地址</w:t>
            </w:r>
            <w:r w:rsidRPr="00E01EB6">
              <w:rPr>
                <w:rFonts w:ascii="宋体" w:hAnsi="宋体" w:cs="Arial"/>
                <w:sz w:val="18"/>
                <w:szCs w:val="18"/>
                <w:lang w:eastAsia="zh-CN"/>
              </w:rPr>
              <w:t>:</w:t>
            </w:r>
            <w:r w:rsidRPr="00E01EB6">
              <w:rPr>
                <w:rFonts w:ascii="宋体" w:hAnsi="宋体" w:cs="Arial" w:hint="eastAsia"/>
                <w:sz w:val="18"/>
                <w:szCs w:val="18"/>
                <w:u w:val="single"/>
                <w:lang w:eastAsia="zh-CN"/>
              </w:rPr>
              <w:t xml:space="preserve">                                                        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；</w:t>
            </w:r>
          </w:p>
          <w:p w:rsidR="00B97DD5" w:rsidRPr="00E01EB6" w:rsidRDefault="00B97DD5" w:rsidP="004F4AB1">
            <w:pPr>
              <w:spacing w:line="280" w:lineRule="exact"/>
              <w:ind w:right="-483"/>
              <w:jc w:val="both"/>
              <w:rPr>
                <w:rFonts w:ascii="宋体" w:hAnsi="宋体" w:cs="Arial"/>
                <w:bCs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电   邮</w:t>
            </w:r>
            <w:r w:rsidRPr="00E01EB6">
              <w:rPr>
                <w:rFonts w:ascii="宋体" w:hAnsi="宋体" w:cs="Arial"/>
                <w:sz w:val="18"/>
                <w:szCs w:val="18"/>
                <w:lang w:eastAsia="zh-CN"/>
              </w:rPr>
              <w:t>: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 xml:space="preserve">  </w:t>
            </w:r>
            <w:r w:rsidRPr="00E01EB6">
              <w:rPr>
                <w:rFonts w:ascii="宋体" w:hAnsi="宋体" w:cs="Arial" w:hint="eastAsia"/>
                <w:sz w:val="18"/>
                <w:szCs w:val="18"/>
                <w:u w:val="single"/>
                <w:lang w:eastAsia="zh-CN"/>
              </w:rPr>
              <w:t xml:space="preserve">                                    </w:t>
            </w:r>
            <w:r w:rsidRPr="00E01EB6">
              <w:rPr>
                <w:rFonts w:ascii="宋体" w:hAnsi="宋体" w:cs="Arial" w:hint="eastAsia"/>
                <w:sz w:val="18"/>
                <w:szCs w:val="18"/>
                <w:lang w:eastAsia="zh-CN"/>
              </w:rPr>
              <w:t>；电   话:</w:t>
            </w:r>
            <w:r w:rsidRPr="00E01EB6">
              <w:rPr>
                <w:rFonts w:ascii="宋体" w:hAnsi="宋体" w:cs="Arial"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              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 xml:space="preserve"> ；</w:t>
            </w:r>
          </w:p>
          <w:p w:rsidR="00B97DD5" w:rsidRPr="00E01EB6" w:rsidRDefault="00B97DD5" w:rsidP="004F4AB1">
            <w:pPr>
              <w:spacing w:line="280" w:lineRule="exact"/>
              <w:ind w:right="-483"/>
              <w:jc w:val="both"/>
              <w:rPr>
                <w:rFonts w:ascii="宋体" w:hAnsi="宋体" w:cs="Arial"/>
                <w:bCs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发票要求：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u w:val="single"/>
                <w:lang w:eastAsia="zh-CN"/>
              </w:rPr>
              <w:t xml:space="preserve">                                                                       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；</w:t>
            </w:r>
          </w:p>
          <w:p w:rsidR="00B97DD5" w:rsidRPr="00E01EB6" w:rsidRDefault="00B97DD5" w:rsidP="004F4AB1">
            <w:pPr>
              <w:spacing w:line="280" w:lineRule="exact"/>
              <w:ind w:right="-4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注意：如无特殊说明，发票的交款事项均为“ICMT201</w:t>
            </w:r>
            <w:r w:rsidR="001272F4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6</w:t>
            </w: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会议注册费”，交款单位为汇款单位或注册人所在单位。如有特殊要求，请务必注明。</w:t>
            </w:r>
          </w:p>
        </w:tc>
      </w:tr>
      <w:tr w:rsidR="00B97DD5" w:rsidTr="001272F4">
        <w:trPr>
          <w:trHeight w:val="294"/>
        </w:trPr>
        <w:tc>
          <w:tcPr>
            <w:tcW w:w="10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7DD5" w:rsidRPr="00780909" w:rsidRDefault="00B97DD5" w:rsidP="00CF39DF">
            <w:pPr>
              <w:ind w:right="-483"/>
              <w:rPr>
                <w:rFonts w:ascii="宋体" w:hAnsi="宋体" w:cs="Arial"/>
                <w:sz w:val="21"/>
                <w:szCs w:val="21"/>
                <w:lang w:eastAsia="zh-CN"/>
              </w:rPr>
            </w:pPr>
            <w:r w:rsidRPr="00B97DD5"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三、注册费标准</w:t>
            </w:r>
          </w:p>
        </w:tc>
      </w:tr>
      <w:tr w:rsidR="00B97DD5" w:rsidTr="00874831">
        <w:trPr>
          <w:trHeight w:val="3883"/>
        </w:trPr>
        <w:tc>
          <w:tcPr>
            <w:tcW w:w="10030" w:type="dxa"/>
            <w:gridSpan w:val="2"/>
            <w:tcBorders>
              <w:top w:val="single" w:sz="4" w:space="0" w:color="auto"/>
            </w:tcBorders>
          </w:tcPr>
          <w:tbl>
            <w:tblPr>
              <w:tblW w:w="9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10"/>
              <w:gridCol w:w="8200"/>
            </w:tblGrid>
            <w:tr w:rsidR="001272F4" w:rsidRPr="0039237D" w:rsidTr="00A33683">
              <w:trPr>
                <w:trHeight w:val="286"/>
              </w:trPr>
              <w:tc>
                <w:tcPr>
                  <w:tcW w:w="161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272F4" w:rsidRPr="009A58ED" w:rsidRDefault="001272F4" w:rsidP="001C782B">
                  <w:pPr>
                    <w:spacing w:line="24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1C782B">
                    <w:rPr>
                      <w:rFonts w:hint="eastAsia"/>
                      <w:sz w:val="18"/>
                      <w:szCs w:val="18"/>
                      <w:lang w:eastAsia="zh-CN"/>
                    </w:rPr>
                    <w:t>论文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作者</w:t>
                  </w:r>
                </w:p>
              </w:tc>
              <w:tc>
                <w:tcPr>
                  <w:tcW w:w="8200" w:type="dxa"/>
                </w:tcPr>
                <w:p w:rsidR="001272F4" w:rsidRPr="001272F4" w:rsidRDefault="001272F4" w:rsidP="000F2BB4">
                  <w:pPr>
                    <w:rPr>
                      <w:b/>
                      <w:sz w:val="18"/>
                      <w:szCs w:val="18"/>
                      <w:lang w:eastAsia="zh-CN"/>
                    </w:rPr>
                  </w:pPr>
                  <w:r w:rsidRPr="009A58ED">
                    <w:rPr>
                      <w:b/>
                      <w:sz w:val="18"/>
                      <w:szCs w:val="18"/>
                    </w:rPr>
                    <w:t>RMB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  <w:lang w:eastAsia="zh-CN"/>
                    </w:rPr>
                    <w:t>1800</w:t>
                  </w:r>
                </w:p>
              </w:tc>
            </w:tr>
            <w:tr w:rsidR="001272F4" w:rsidRPr="008B5344" w:rsidTr="007B73C8">
              <w:trPr>
                <w:trHeight w:val="972"/>
              </w:trPr>
              <w:tc>
                <w:tcPr>
                  <w:tcW w:w="1610" w:type="dxa"/>
                  <w:vMerge/>
                  <w:vAlign w:val="center"/>
                </w:tcPr>
                <w:p w:rsidR="001272F4" w:rsidRPr="009A58ED" w:rsidRDefault="001272F4" w:rsidP="00E24DA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0" w:type="dxa"/>
                  <w:vAlign w:val="center"/>
                </w:tcPr>
                <w:p w:rsidR="001272F4" w:rsidRPr="009A58ED" w:rsidRDefault="001272F4" w:rsidP="001A5247">
                  <w:pPr>
                    <w:spacing w:line="22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包括会议论文集（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U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盘</w:t>
                  </w: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）、会议宴会、会议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正</w:t>
                  </w: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餐、午餐、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茶歇、</w:t>
                  </w: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酒店和会议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地点交通费用</w:t>
                  </w:r>
                </w:p>
              </w:tc>
            </w:tr>
            <w:tr w:rsidR="00B97DD5" w:rsidRPr="0039237D" w:rsidTr="00E24DA0">
              <w:trPr>
                <w:trHeight w:val="286"/>
              </w:trPr>
              <w:tc>
                <w:tcPr>
                  <w:tcW w:w="1610" w:type="dxa"/>
                  <w:vMerge w:val="restart"/>
                  <w:vAlign w:val="center"/>
                </w:tcPr>
                <w:p w:rsidR="00B97DD5" w:rsidRPr="009A58ED" w:rsidRDefault="00B97DD5" w:rsidP="001C782B">
                  <w:pPr>
                    <w:spacing w:line="24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1272F4"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学生与</w:t>
                  </w:r>
                  <w:r w:rsidR="001C782B">
                    <w:rPr>
                      <w:rFonts w:hint="eastAsia"/>
                      <w:sz w:val="18"/>
                      <w:szCs w:val="18"/>
                      <w:lang w:eastAsia="zh-CN"/>
                    </w:rPr>
                    <w:t>参会</w:t>
                  </w:r>
                  <w:r w:rsidR="008B5344">
                    <w:rPr>
                      <w:rFonts w:hint="eastAsia"/>
                      <w:sz w:val="18"/>
                      <w:szCs w:val="18"/>
                      <w:lang w:eastAsia="zh-CN"/>
                    </w:rPr>
                    <w:t>代表</w:t>
                  </w:r>
                </w:p>
              </w:tc>
              <w:tc>
                <w:tcPr>
                  <w:tcW w:w="8200" w:type="dxa"/>
                  <w:tcBorders>
                    <w:right w:val="single" w:sz="4" w:space="0" w:color="auto"/>
                  </w:tcBorders>
                  <w:vAlign w:val="center"/>
                </w:tcPr>
                <w:p w:rsidR="00B97DD5" w:rsidRPr="009A58ED" w:rsidRDefault="00B97DD5" w:rsidP="00A1532F">
                  <w:pPr>
                    <w:jc w:val="both"/>
                    <w:rPr>
                      <w:sz w:val="18"/>
                      <w:szCs w:val="18"/>
                    </w:rPr>
                  </w:pPr>
                  <w:r w:rsidRPr="009A58ED">
                    <w:rPr>
                      <w:rFonts w:hint="eastAsia"/>
                      <w:b/>
                      <w:sz w:val="18"/>
                      <w:szCs w:val="18"/>
                    </w:rPr>
                    <w:t xml:space="preserve">RMB </w:t>
                  </w:r>
                  <w:r w:rsidR="00A1532F">
                    <w:rPr>
                      <w:rFonts w:hint="eastAsia"/>
                      <w:b/>
                      <w:sz w:val="18"/>
                      <w:szCs w:val="18"/>
                      <w:lang w:eastAsia="zh-CN"/>
                    </w:rPr>
                    <w:t>10</w:t>
                  </w:r>
                  <w:r w:rsidRPr="009A58ED">
                    <w:rPr>
                      <w:rFonts w:hint="eastAsia"/>
                      <w:b/>
                      <w:sz w:val="18"/>
                      <w:szCs w:val="18"/>
                    </w:rPr>
                    <w:t>00</w:t>
                  </w:r>
                </w:p>
              </w:tc>
            </w:tr>
            <w:tr w:rsidR="00B97DD5" w:rsidRPr="0039237D" w:rsidTr="00E24DA0">
              <w:trPr>
                <w:trHeight w:val="648"/>
              </w:trPr>
              <w:tc>
                <w:tcPr>
                  <w:tcW w:w="1610" w:type="dxa"/>
                  <w:vMerge/>
                  <w:vAlign w:val="center"/>
                </w:tcPr>
                <w:p w:rsidR="00B97DD5" w:rsidRPr="009A58ED" w:rsidRDefault="00B97DD5" w:rsidP="00E24DA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00" w:type="dxa"/>
                  <w:tcBorders>
                    <w:right w:val="single" w:sz="4" w:space="0" w:color="auto"/>
                  </w:tcBorders>
                  <w:vAlign w:val="center"/>
                </w:tcPr>
                <w:p w:rsidR="001272F4" w:rsidRPr="009A58ED" w:rsidRDefault="001272F4" w:rsidP="001A5247">
                  <w:pPr>
                    <w:spacing w:line="22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包括会议论文集（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U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盘</w:t>
                  </w: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）、会议宴会、会议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正</w:t>
                  </w: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餐、午餐、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茶歇、</w:t>
                  </w:r>
                  <w:r w:rsidRP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酒店和会议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地点交通费用</w:t>
                  </w:r>
                </w:p>
              </w:tc>
            </w:tr>
            <w:tr w:rsidR="00B97DD5" w:rsidRPr="0039237D" w:rsidTr="00E24DA0">
              <w:trPr>
                <w:trHeight w:val="824"/>
              </w:trPr>
              <w:tc>
                <w:tcPr>
                  <w:tcW w:w="1610" w:type="dxa"/>
                  <w:vAlign w:val="center"/>
                </w:tcPr>
                <w:p w:rsidR="00B97DD5" w:rsidRPr="009A58ED" w:rsidRDefault="00B97DD5" w:rsidP="00E24DA0">
                  <w:pPr>
                    <w:spacing w:line="24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8B5344">
                    <w:rPr>
                      <w:rFonts w:hint="eastAsia"/>
                      <w:sz w:val="18"/>
                      <w:szCs w:val="18"/>
                      <w:lang w:eastAsia="zh-CN"/>
                    </w:rPr>
                    <w:t>伴随人员</w:t>
                  </w:r>
                </w:p>
              </w:tc>
              <w:tc>
                <w:tcPr>
                  <w:tcW w:w="8200" w:type="dxa"/>
                  <w:tcBorders>
                    <w:right w:val="single" w:sz="4" w:space="0" w:color="auto"/>
                  </w:tcBorders>
                  <w:vAlign w:val="center"/>
                </w:tcPr>
                <w:p w:rsidR="00B97DD5" w:rsidRDefault="008B5344" w:rsidP="001A5247">
                  <w:pPr>
                    <w:spacing w:line="22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会议欢迎伴随人员参加开幕式。会议午餐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50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元，晚餐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100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元，晚宴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150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元。会议可以为伴随人员安排活动，费用自理。</w:t>
                  </w:r>
                  <w:r w:rsidR="00E370FE">
                    <w:rPr>
                      <w:rFonts w:hint="eastAsia"/>
                      <w:sz w:val="18"/>
                      <w:szCs w:val="18"/>
                      <w:lang w:eastAsia="zh-CN"/>
                    </w:rPr>
                    <w:t>请选择，</w:t>
                  </w:r>
                </w:p>
                <w:p w:rsidR="00E370FE" w:rsidRPr="009A58ED" w:rsidRDefault="00E370FE" w:rsidP="001272F4">
                  <w:pPr>
                    <w:spacing w:line="220" w:lineRule="exact"/>
                    <w:jc w:val="both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□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16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日午餐；</w:t>
                  </w: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□</w:t>
                  </w:r>
                  <w:r w:rsid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17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日午餐；</w:t>
                  </w: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□</w:t>
                  </w:r>
                  <w:r w:rsid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18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日午餐；</w:t>
                  </w: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□</w:t>
                  </w:r>
                  <w:r w:rsid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16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日晚宴；</w:t>
                  </w: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□</w:t>
                  </w:r>
                  <w:r w:rsidR="001272F4">
                    <w:rPr>
                      <w:rFonts w:hint="eastAsia"/>
                      <w:sz w:val="18"/>
                      <w:szCs w:val="18"/>
                      <w:lang w:eastAsia="zh-CN"/>
                    </w:rPr>
                    <w:t>17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日晚餐；共计：</w:t>
                  </w:r>
                  <w:r w:rsidRPr="00E370FE">
                    <w:rPr>
                      <w:rFonts w:hint="eastAsia"/>
                      <w:sz w:val="18"/>
                      <w:szCs w:val="18"/>
                      <w:u w:val="single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  <w:u w:val="single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元</w:t>
                  </w:r>
                </w:p>
              </w:tc>
            </w:tr>
            <w:tr w:rsidR="00DB25FC" w:rsidRPr="0039237D" w:rsidTr="00E370FE">
              <w:trPr>
                <w:trHeight w:val="509"/>
              </w:trPr>
              <w:tc>
                <w:tcPr>
                  <w:tcW w:w="1610" w:type="dxa"/>
                  <w:vAlign w:val="center"/>
                </w:tcPr>
                <w:p w:rsidR="00DB25FC" w:rsidRDefault="00DB25FC" w:rsidP="00DB25FC">
                  <w:pPr>
                    <w:spacing w:line="240" w:lineRule="exact"/>
                    <w:jc w:val="center"/>
                    <w:rPr>
                      <w:rFonts w:ascii="宋体" w:hAnsi="宋体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eastAsia="zh-CN"/>
                    </w:rPr>
                    <w:t>备注</w:t>
                  </w:r>
                </w:p>
              </w:tc>
              <w:tc>
                <w:tcPr>
                  <w:tcW w:w="8200" w:type="dxa"/>
                  <w:tcBorders>
                    <w:right w:val="single" w:sz="4" w:space="0" w:color="auto"/>
                  </w:tcBorders>
                  <w:vAlign w:val="center"/>
                </w:tcPr>
                <w:p w:rsidR="00DB25FC" w:rsidRDefault="00DB25FC" w:rsidP="008B5344">
                  <w:pPr>
                    <w:spacing w:line="220" w:lineRule="exact"/>
                    <w:rPr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B97DD5" w:rsidRPr="00780909" w:rsidRDefault="00B97DD5" w:rsidP="00CF39DF">
            <w:pPr>
              <w:ind w:right="-483"/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</w:tr>
      <w:tr w:rsidR="001272F4" w:rsidTr="001272F4">
        <w:trPr>
          <w:trHeight w:val="379"/>
        </w:trPr>
        <w:tc>
          <w:tcPr>
            <w:tcW w:w="10030" w:type="dxa"/>
            <w:gridSpan w:val="2"/>
            <w:tcBorders>
              <w:top w:val="single" w:sz="4" w:space="0" w:color="auto"/>
            </w:tcBorders>
          </w:tcPr>
          <w:p w:rsidR="001272F4" w:rsidRDefault="001272F4" w:rsidP="001272F4">
            <w:pPr>
              <w:ind w:right="-483"/>
              <w:rPr>
                <w:rFonts w:ascii="宋体" w:hAnsi="宋体"/>
                <w:sz w:val="18"/>
                <w:szCs w:val="18"/>
                <w:lang w:eastAsia="zh-CN"/>
              </w:rPr>
            </w:pPr>
            <w:r w:rsidRPr="001272F4">
              <w:rPr>
                <w:rFonts w:ascii="宋体" w:hAnsi="宋体" w:cs="Arial" w:hint="eastAsia"/>
                <w:b/>
                <w:bCs/>
                <w:sz w:val="21"/>
                <w:szCs w:val="21"/>
                <w:lang w:eastAsia="zh-CN"/>
              </w:rPr>
              <w:t>四、宾馆信息</w:t>
            </w:r>
          </w:p>
        </w:tc>
      </w:tr>
      <w:tr w:rsidR="001272F4" w:rsidTr="00C0012E">
        <w:trPr>
          <w:trHeight w:val="315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1272F4" w:rsidRPr="004361FC" w:rsidRDefault="00FD764D" w:rsidP="001C782B">
            <w:pPr>
              <w:spacing w:line="240" w:lineRule="exact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港城酒店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vAlign w:val="center"/>
          </w:tcPr>
          <w:p w:rsidR="001272F4" w:rsidRPr="004361FC" w:rsidRDefault="001272F4" w:rsidP="001C782B">
            <w:pPr>
              <w:spacing w:line="240" w:lineRule="exact"/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 w:rsidRPr="004361FC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万达索菲特酒店</w:t>
            </w:r>
          </w:p>
        </w:tc>
      </w:tr>
      <w:tr w:rsidR="00874831" w:rsidTr="00C0012E">
        <w:trPr>
          <w:trHeight w:val="1157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4361FC" w:rsidRDefault="00874831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住宿费：单人间/标准间2</w:t>
            </w:r>
            <w:r w:rsidR="00FD764D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0元/天（会议协议价）</w:t>
            </w:r>
          </w:p>
          <w:p w:rsidR="004361FC" w:rsidRDefault="00874831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地址：哈尔滨市南岗区南通大街14</w:t>
            </w:r>
            <w:r w:rsidR="00FD764D">
              <w:rPr>
                <w:rFonts w:ascii="宋体" w:hAnsi="宋体" w:hint="eastAsia"/>
                <w:sz w:val="18"/>
                <w:szCs w:val="18"/>
                <w:lang w:eastAsia="zh-CN"/>
              </w:rPr>
              <w:t>9</w:t>
            </w:r>
            <w:r w:rsidR="004361FC">
              <w:rPr>
                <w:rFonts w:ascii="宋体" w:hAnsi="宋体" w:hint="eastAsia"/>
                <w:sz w:val="18"/>
                <w:szCs w:val="18"/>
                <w:lang w:eastAsia="zh-CN"/>
              </w:rPr>
              <w:t>号</w:t>
            </w:r>
          </w:p>
          <w:p w:rsidR="00874831" w:rsidRDefault="00874831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联系电话：</w:t>
            </w:r>
            <w:r w:rsidR="00FD764D">
              <w:rPr>
                <w:rFonts w:ascii="宋体" w:hAnsi="宋体" w:hint="eastAsia"/>
                <w:sz w:val="18"/>
                <w:szCs w:val="18"/>
                <w:lang w:eastAsia="zh-CN"/>
              </w:rPr>
              <w:t>0451-82530000</w:t>
            </w:r>
            <w:bookmarkStart w:id="0" w:name="_GoBack"/>
            <w:bookmarkEnd w:id="0"/>
          </w:p>
          <w:p w:rsidR="00A1532F" w:rsidRPr="00874831" w:rsidRDefault="00A1532F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入住时间：</w:t>
            </w:r>
            <w:r w:rsidRPr="00E24DA0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退房时间：</w:t>
            </w:r>
            <w:r w:rsidRPr="00E24DA0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24DA0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vAlign w:val="center"/>
          </w:tcPr>
          <w:p w:rsidR="004361FC" w:rsidRDefault="00874831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住宿费：</w:t>
            </w:r>
            <w:r w:rsidR="00C0012E">
              <w:rPr>
                <w:rFonts w:ascii="宋体" w:hAnsi="宋体" w:hint="eastAsia"/>
                <w:sz w:val="18"/>
                <w:szCs w:val="18"/>
                <w:lang w:eastAsia="zh-CN"/>
              </w:rPr>
              <w:t>单人间750</w:t>
            </w:r>
            <w:r w:rsidR="00C0012E"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元/</w:t>
            </w:r>
            <w:r w:rsidR="00C0012E">
              <w:rPr>
                <w:rFonts w:ascii="宋体" w:hAnsi="宋体" w:hint="eastAsia"/>
                <w:sz w:val="18"/>
                <w:szCs w:val="18"/>
                <w:lang w:eastAsia="zh-CN"/>
              </w:rPr>
              <w:t>天，</w:t>
            </w: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行政间1</w:t>
            </w:r>
            <w:r w:rsidR="00C0012E">
              <w:rPr>
                <w:rFonts w:ascii="宋体" w:hAnsi="宋体" w:hint="eastAsia"/>
                <w:sz w:val="18"/>
                <w:szCs w:val="18"/>
                <w:lang w:eastAsia="zh-CN"/>
              </w:rPr>
              <w:t>150</w:t>
            </w: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元/</w:t>
            </w:r>
            <w:r w:rsidR="004361FC">
              <w:rPr>
                <w:rFonts w:ascii="宋体" w:hAnsi="宋体" w:hint="eastAsia"/>
                <w:sz w:val="18"/>
                <w:szCs w:val="18"/>
                <w:lang w:eastAsia="zh-CN"/>
              </w:rPr>
              <w:t>天（会议协议价）</w:t>
            </w:r>
          </w:p>
          <w:p w:rsidR="004361FC" w:rsidRDefault="00874831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地址：哈尔滨市香</w:t>
            </w:r>
            <w:proofErr w:type="gramStart"/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坊区赣水路</w:t>
            </w:r>
            <w:proofErr w:type="gramEnd"/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68号</w:t>
            </w:r>
          </w:p>
          <w:p w:rsidR="00874831" w:rsidRDefault="00874831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 w:rsidRPr="00874831">
              <w:rPr>
                <w:rFonts w:ascii="宋体" w:hAnsi="宋体" w:hint="eastAsia"/>
                <w:sz w:val="18"/>
                <w:szCs w:val="18"/>
                <w:lang w:eastAsia="zh-CN"/>
              </w:rPr>
              <w:t>联系电话：400-808-6868</w:t>
            </w:r>
          </w:p>
          <w:p w:rsidR="00A1532F" w:rsidRPr="00874831" w:rsidRDefault="00A1532F" w:rsidP="001C782B">
            <w:pPr>
              <w:spacing w:line="240" w:lineRule="exact"/>
              <w:jc w:val="both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入住时间：</w:t>
            </w:r>
            <w:r w:rsidRPr="00E24DA0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CN"/>
              </w:rPr>
              <w:t>退房时间：</w:t>
            </w:r>
            <w:r w:rsidRPr="00E24DA0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   </w:t>
            </w:r>
            <w:r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24DA0">
              <w:rPr>
                <w:rFonts w:hint="eastAsia"/>
                <w:sz w:val="18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8A4CD4" w:rsidTr="001272F4">
        <w:trPr>
          <w:trHeight w:val="270"/>
        </w:trPr>
        <w:tc>
          <w:tcPr>
            <w:tcW w:w="10030" w:type="dxa"/>
            <w:gridSpan w:val="2"/>
            <w:tcBorders>
              <w:bottom w:val="single" w:sz="4" w:space="0" w:color="auto"/>
            </w:tcBorders>
          </w:tcPr>
          <w:p w:rsidR="008A4CD4" w:rsidRPr="00E01EB6" w:rsidRDefault="00874831" w:rsidP="00E01EB6">
            <w:pPr>
              <w:spacing w:line="280" w:lineRule="exact"/>
              <w:rPr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五</w:t>
            </w:r>
            <w:r w:rsidR="008A4CD4" w:rsidRPr="00E01EB6">
              <w:rPr>
                <w:rFonts w:ascii="宋体" w:hAnsi="宋体" w:hint="eastAsia"/>
                <w:b/>
                <w:sz w:val="18"/>
                <w:szCs w:val="18"/>
                <w:lang w:eastAsia="zh-CN"/>
              </w:rPr>
              <w:t>、付款方式</w:t>
            </w:r>
          </w:p>
        </w:tc>
      </w:tr>
      <w:tr w:rsidR="001272F4" w:rsidTr="001C782B">
        <w:trPr>
          <w:trHeight w:val="1816"/>
        </w:trPr>
        <w:tc>
          <w:tcPr>
            <w:tcW w:w="10030" w:type="dxa"/>
            <w:gridSpan w:val="2"/>
            <w:tcBorders>
              <w:top w:val="single" w:sz="4" w:space="0" w:color="auto"/>
            </w:tcBorders>
            <w:vAlign w:val="center"/>
          </w:tcPr>
          <w:p w:rsidR="001272F4" w:rsidRDefault="00774788" w:rsidP="001C782B">
            <w:pPr>
              <w:adjustRightInd w:val="0"/>
              <w:spacing w:line="280" w:lineRule="exact"/>
              <w:jc w:val="both"/>
              <w:rPr>
                <w:rFonts w:ascii="宋体" w:hAnsi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b/>
                <w:color w:val="000000"/>
                <w:sz w:val="18"/>
                <w:szCs w:val="18"/>
                <w:lang w:eastAsia="zh-CN"/>
              </w:rPr>
              <w:t>网上支付</w:t>
            </w:r>
          </w:p>
          <w:p w:rsidR="00774788" w:rsidRDefault="00774788" w:rsidP="001C782B">
            <w:pPr>
              <w:adjustRightInd w:val="0"/>
              <w:spacing w:line="280" w:lineRule="exact"/>
              <w:jc w:val="both"/>
              <w:rPr>
                <w:rFonts w:ascii="宋体" w:hAnsi="宋体" w:cs="Arial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  <w:lang w:eastAsia="zh-CN"/>
              </w:rPr>
              <w:t>网址：</w:t>
            </w:r>
            <w:hyperlink r:id="rId11" w:history="1">
              <w:r w:rsidRPr="004F3506">
                <w:rPr>
                  <w:rStyle w:val="a8"/>
                  <w:rFonts w:ascii="宋体" w:hAnsi="宋体" w:cs="Arial"/>
                  <w:sz w:val="18"/>
                  <w:szCs w:val="18"/>
                  <w:lang w:eastAsia="zh-CN"/>
                </w:rPr>
                <w:t>http://pay.hrbeu.edu.cn/payment/</w:t>
              </w:r>
            </w:hyperlink>
          </w:p>
          <w:p w:rsidR="00784D8A" w:rsidRDefault="00774788" w:rsidP="00784D8A">
            <w:pPr>
              <w:ind w:left="1260" w:hangingChars="700" w:hanging="1260"/>
              <w:rPr>
                <w:lang w:eastAsia="zh-CN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  <w:lang w:eastAsia="zh-CN"/>
              </w:rPr>
              <w:t>登录</w:t>
            </w:r>
            <w:r w:rsidR="00B13895">
              <w:rPr>
                <w:rFonts w:ascii="宋体" w:hAnsi="宋体" w:cs="Arial" w:hint="eastAsia"/>
                <w:color w:val="000000"/>
                <w:sz w:val="18"/>
                <w:szCs w:val="18"/>
                <w:lang w:eastAsia="zh-CN"/>
              </w:rPr>
              <w:t>缴费</w:t>
            </w:r>
            <w:r>
              <w:rPr>
                <w:rFonts w:ascii="宋体" w:hAnsi="宋体" w:cs="Arial" w:hint="eastAsia"/>
                <w:color w:val="000000"/>
                <w:sz w:val="18"/>
                <w:szCs w:val="18"/>
                <w:lang w:eastAsia="zh-CN"/>
              </w:rPr>
              <w:t>系统</w:t>
            </w:r>
            <w:r w:rsidR="00784D8A">
              <w:rPr>
                <w:rFonts w:ascii="宋体" w:hAnsi="宋体" w:cs="Arial" w:hint="eastAsia"/>
                <w:color w:val="000000"/>
                <w:sz w:val="18"/>
                <w:szCs w:val="18"/>
                <w:lang w:eastAsia="zh-CN"/>
              </w:rPr>
              <w:t>：</w:t>
            </w:r>
            <w:r w:rsidR="00784D8A" w:rsidRPr="00A233D7">
              <w:rPr>
                <w:rFonts w:hint="eastAsia"/>
                <w:b/>
                <w:lang w:eastAsia="zh-CN"/>
              </w:rPr>
              <w:t>哈尔滨工程大学教职工</w:t>
            </w:r>
            <w:r w:rsidR="00784D8A" w:rsidRPr="00E53D65">
              <w:rPr>
                <w:rFonts w:hint="eastAsia"/>
                <w:lang w:eastAsia="zh-CN"/>
              </w:rPr>
              <w:t>登</w:t>
            </w:r>
            <w:r w:rsidR="00784D8A">
              <w:rPr>
                <w:rFonts w:hint="eastAsia"/>
                <w:lang w:eastAsia="zh-CN"/>
              </w:rPr>
              <w:t>陆缴费系统的用户名</w:t>
            </w:r>
            <w:r w:rsidR="00B13895">
              <w:rPr>
                <w:rFonts w:hint="eastAsia"/>
                <w:lang w:eastAsia="zh-CN"/>
              </w:rPr>
              <w:t>为工号，密码为身份证号</w:t>
            </w:r>
            <w:r w:rsidR="00784D8A">
              <w:rPr>
                <w:rFonts w:hint="eastAsia"/>
                <w:lang w:eastAsia="zh-CN"/>
              </w:rPr>
              <w:t>；</w:t>
            </w:r>
          </w:p>
          <w:p w:rsidR="00784D8A" w:rsidRDefault="00784D8A" w:rsidP="00B13895">
            <w:pPr>
              <w:ind w:firstLineChars="646" w:firstLine="1297"/>
              <w:rPr>
                <w:lang w:eastAsia="zh-CN"/>
              </w:rPr>
            </w:pPr>
            <w:r w:rsidRPr="00A233D7">
              <w:rPr>
                <w:rFonts w:hint="eastAsia"/>
                <w:b/>
                <w:lang w:eastAsia="zh-CN"/>
              </w:rPr>
              <w:t>哈尔滨工程大学在校学生</w:t>
            </w:r>
            <w:r>
              <w:rPr>
                <w:rFonts w:hint="eastAsia"/>
                <w:lang w:eastAsia="zh-CN"/>
              </w:rPr>
              <w:t>登陆缴费系统的用户名和密码均为学号；</w:t>
            </w:r>
          </w:p>
          <w:p w:rsidR="00784D8A" w:rsidRDefault="00784D8A" w:rsidP="00B13895">
            <w:pPr>
              <w:ind w:firstLineChars="646" w:firstLine="1297"/>
              <w:rPr>
                <w:lang w:eastAsia="zh-CN"/>
              </w:rPr>
            </w:pPr>
            <w:r w:rsidRPr="00A233D7">
              <w:rPr>
                <w:rFonts w:hint="eastAsia"/>
                <w:b/>
                <w:lang w:eastAsia="zh-CN"/>
              </w:rPr>
              <w:t>校外参会人员</w:t>
            </w:r>
            <w:r>
              <w:rPr>
                <w:rFonts w:hint="eastAsia"/>
                <w:lang w:eastAsia="zh-CN"/>
              </w:rPr>
              <w:t>请</w:t>
            </w:r>
            <w:r w:rsidR="00BB5472">
              <w:rPr>
                <w:rFonts w:hint="eastAsia"/>
                <w:lang w:eastAsia="zh-CN"/>
              </w:rPr>
              <w:t>用身份证</w:t>
            </w:r>
            <w:proofErr w:type="gramStart"/>
            <w:r w:rsidR="00BB5472">
              <w:rPr>
                <w:rFonts w:hint="eastAsia"/>
                <w:lang w:eastAsia="zh-CN"/>
              </w:rPr>
              <w:t>号</w:t>
            </w:r>
            <w:r>
              <w:rPr>
                <w:rFonts w:hint="eastAsia"/>
                <w:lang w:eastAsia="zh-CN"/>
              </w:rPr>
              <w:t>注册</w:t>
            </w:r>
            <w:proofErr w:type="gramEnd"/>
            <w:r w:rsidR="00BB5472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账号</w:t>
            </w:r>
            <w:r w:rsidR="00BB5472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登录</w:t>
            </w:r>
            <w:r w:rsidR="00BB547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。</w:t>
            </w:r>
          </w:p>
          <w:p w:rsidR="00784D8A" w:rsidRDefault="00BB5472" w:rsidP="00784D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选择：</w:t>
            </w:r>
            <w:r w:rsidR="00784D8A">
              <w:rPr>
                <w:rFonts w:hint="eastAsia"/>
                <w:lang w:eastAsia="zh-CN"/>
              </w:rPr>
              <w:t>论文作者缴款时选择“</w:t>
            </w:r>
            <w:r w:rsidR="00784D8A" w:rsidRPr="00784D8A">
              <w:rPr>
                <w:rFonts w:hint="eastAsia"/>
                <w:lang w:eastAsia="zh-CN"/>
              </w:rPr>
              <w:t>ICMT2016</w:t>
            </w:r>
            <w:r w:rsidR="00784D8A" w:rsidRPr="00784D8A">
              <w:rPr>
                <w:rFonts w:hint="eastAsia"/>
                <w:lang w:eastAsia="zh-CN"/>
              </w:rPr>
              <w:t>海事技术会议</w:t>
            </w:r>
            <w:r w:rsidR="00784D8A" w:rsidRPr="00784D8A">
              <w:rPr>
                <w:rFonts w:hint="eastAsia"/>
                <w:lang w:eastAsia="zh-CN"/>
              </w:rPr>
              <w:t>(</w:t>
            </w:r>
            <w:r w:rsidR="007C62D5" w:rsidRPr="00784D8A">
              <w:rPr>
                <w:rFonts w:hint="eastAsia"/>
                <w:lang w:eastAsia="zh-CN"/>
              </w:rPr>
              <w:t>论文作者</w:t>
            </w:r>
            <w:r w:rsidR="00784D8A" w:rsidRPr="00784D8A">
              <w:rPr>
                <w:rFonts w:hint="eastAsia"/>
                <w:lang w:eastAsia="zh-CN"/>
              </w:rPr>
              <w:t>)</w:t>
            </w:r>
            <w:r w:rsidR="00784D8A">
              <w:rPr>
                <w:rFonts w:hint="eastAsia"/>
                <w:lang w:eastAsia="zh-CN"/>
              </w:rPr>
              <w:t>”项；</w:t>
            </w:r>
          </w:p>
          <w:p w:rsidR="00784D8A" w:rsidRDefault="00784D8A" w:rsidP="00784D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学生及参会代表选择“</w:t>
            </w:r>
            <w:r w:rsidRPr="00784D8A">
              <w:rPr>
                <w:rFonts w:hint="eastAsia"/>
                <w:lang w:eastAsia="zh-CN"/>
              </w:rPr>
              <w:t>ICMT2016</w:t>
            </w:r>
            <w:r w:rsidRPr="00784D8A">
              <w:rPr>
                <w:rFonts w:hint="eastAsia"/>
                <w:lang w:eastAsia="zh-CN"/>
              </w:rPr>
              <w:t>海事技术会议</w:t>
            </w:r>
            <w:r w:rsidRPr="00784D8A">
              <w:rPr>
                <w:rFonts w:hint="eastAsia"/>
                <w:lang w:eastAsia="zh-CN"/>
              </w:rPr>
              <w:t>(</w:t>
            </w:r>
            <w:r w:rsidR="007C62D5" w:rsidRPr="00784D8A">
              <w:rPr>
                <w:rFonts w:hint="eastAsia"/>
                <w:lang w:eastAsia="zh-CN"/>
              </w:rPr>
              <w:t>学生及参会代表</w:t>
            </w:r>
            <w:r w:rsidRPr="00784D8A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”</w:t>
            </w:r>
            <w:r w:rsidR="00B13895">
              <w:rPr>
                <w:rFonts w:hint="eastAsia"/>
                <w:lang w:eastAsia="zh-CN"/>
              </w:rPr>
              <w:t>项</w:t>
            </w:r>
            <w:r>
              <w:rPr>
                <w:rFonts w:hint="eastAsia"/>
                <w:lang w:eastAsia="zh-CN"/>
              </w:rPr>
              <w:t>。</w:t>
            </w:r>
          </w:p>
          <w:p w:rsidR="00774788" w:rsidRPr="00A233D7" w:rsidRDefault="00A233D7" w:rsidP="00A233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：参会</w:t>
            </w:r>
            <w:r w:rsidR="007C62D5">
              <w:rPr>
                <w:rFonts w:hint="eastAsia"/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如为学生，</w:t>
            </w:r>
            <w:r w:rsidR="00BC2A9E">
              <w:rPr>
                <w:rFonts w:hint="eastAsia"/>
                <w:lang w:eastAsia="zh-CN"/>
              </w:rPr>
              <w:t>提交注册表时</w:t>
            </w:r>
            <w:r>
              <w:rPr>
                <w:rFonts w:hint="eastAsia"/>
                <w:lang w:eastAsia="zh-CN"/>
              </w:rPr>
              <w:t>请</w:t>
            </w:r>
            <w:r w:rsidR="00BC2A9E">
              <w:rPr>
                <w:rFonts w:hint="eastAsia"/>
                <w:lang w:eastAsia="zh-CN"/>
              </w:rPr>
              <w:t>同时</w:t>
            </w:r>
            <w:r>
              <w:rPr>
                <w:rFonts w:hint="eastAsia"/>
                <w:lang w:eastAsia="zh-CN"/>
              </w:rPr>
              <w:t>提供学生证扫描件</w:t>
            </w:r>
            <w:r w:rsidR="00BC2A9E">
              <w:rPr>
                <w:rFonts w:hint="eastAsia"/>
                <w:lang w:eastAsia="zh-CN"/>
              </w:rPr>
              <w:t>。</w:t>
            </w:r>
          </w:p>
          <w:p w:rsidR="001272F4" w:rsidRPr="00E01EB6" w:rsidRDefault="001272F4" w:rsidP="001C782B">
            <w:pPr>
              <w:spacing w:line="280" w:lineRule="exact"/>
              <w:jc w:val="both"/>
              <w:rPr>
                <w:rFonts w:ascii="宋体" w:hAnsi="宋体" w:cs="Arial"/>
                <w:b/>
                <w:bCs/>
                <w:sz w:val="18"/>
                <w:szCs w:val="18"/>
                <w:lang w:eastAsia="zh-CN"/>
              </w:rPr>
            </w:pPr>
            <w:r w:rsidRPr="00E01EB6">
              <w:rPr>
                <w:rFonts w:ascii="宋体" w:hAnsi="宋体" w:cs="Arial" w:hint="eastAsia"/>
                <w:bCs/>
                <w:sz w:val="18"/>
                <w:szCs w:val="18"/>
                <w:lang w:eastAsia="zh-CN"/>
              </w:rPr>
              <w:t>备注</w:t>
            </w:r>
            <w:r w:rsidRPr="00E01EB6">
              <w:rPr>
                <w:rFonts w:ascii="宋体" w:hAnsi="宋体" w:cs="Arial"/>
                <w:bCs/>
                <w:sz w:val="18"/>
                <w:szCs w:val="18"/>
                <w:lang w:eastAsia="zh-CN"/>
              </w:rPr>
              <w:t>:</w:t>
            </w:r>
            <w:r w:rsidRPr="00E01EB6">
              <w:rPr>
                <w:rFonts w:ascii="宋体" w:hAnsi="宋体" w:cs="Arial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E01EB6">
              <w:rPr>
                <w:rFonts w:ascii="宋体" w:hAnsi="宋体" w:cs="Arial" w:hint="eastAsia"/>
                <w:b/>
                <w:bCs/>
                <w:sz w:val="18"/>
                <w:szCs w:val="18"/>
                <w:lang w:eastAsia="zh-CN"/>
              </w:rPr>
              <w:t>附言格式为</w:t>
            </w:r>
            <w:r w:rsidR="00874831">
              <w:rPr>
                <w:rFonts w:ascii="宋体" w:hAnsi="宋体" w:cs="Arial" w:hint="eastAsia"/>
                <w:b/>
                <w:bCs/>
                <w:sz w:val="18"/>
                <w:szCs w:val="18"/>
                <w:lang w:eastAsia="zh-CN"/>
              </w:rPr>
              <w:t xml:space="preserve">ICMT2016 </w:t>
            </w:r>
            <w:r w:rsidRPr="00E01EB6">
              <w:rPr>
                <w:rFonts w:ascii="宋体" w:hAnsi="宋体" w:cs="Arial" w:hint="eastAsia"/>
                <w:b/>
                <w:bCs/>
                <w:sz w:val="18"/>
                <w:szCs w:val="18"/>
                <w:lang w:eastAsia="zh-CN"/>
              </w:rPr>
              <w:t>+论文编号)</w:t>
            </w:r>
          </w:p>
        </w:tc>
      </w:tr>
    </w:tbl>
    <w:p w:rsidR="00EE542E" w:rsidRDefault="00EE542E">
      <w:pPr>
        <w:rPr>
          <w:lang w:eastAsia="zh-CN"/>
        </w:rPr>
      </w:pPr>
    </w:p>
    <w:sectPr w:rsidR="00EE542E" w:rsidSect="00E01EB6">
      <w:headerReference w:type="default" r:id="rId12"/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4B" w:rsidRDefault="00381F4B" w:rsidP="00CF39DF">
      <w:r>
        <w:separator/>
      </w:r>
    </w:p>
  </w:endnote>
  <w:endnote w:type="continuationSeparator" w:id="0">
    <w:p w:rsidR="00381F4B" w:rsidRDefault="00381F4B" w:rsidP="00CF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4B" w:rsidRDefault="00381F4B" w:rsidP="00CF39DF">
      <w:r>
        <w:separator/>
      </w:r>
    </w:p>
  </w:footnote>
  <w:footnote w:type="continuationSeparator" w:id="0">
    <w:p w:rsidR="00381F4B" w:rsidRDefault="00381F4B" w:rsidP="00CF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99" w:rsidRDefault="00101499" w:rsidP="001F4E9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92D"/>
    <w:multiLevelType w:val="hybridMultilevel"/>
    <w:tmpl w:val="CF128B74"/>
    <w:lvl w:ilvl="0" w:tplc="E0EA2C9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9DF"/>
    <w:rsid w:val="0005238A"/>
    <w:rsid w:val="0008524E"/>
    <w:rsid w:val="00091406"/>
    <w:rsid w:val="00101499"/>
    <w:rsid w:val="001272F4"/>
    <w:rsid w:val="00151407"/>
    <w:rsid w:val="001A5247"/>
    <w:rsid w:val="001C782B"/>
    <w:rsid w:val="001E3D0A"/>
    <w:rsid w:val="001F4E97"/>
    <w:rsid w:val="00244E4E"/>
    <w:rsid w:val="00251146"/>
    <w:rsid w:val="002B4142"/>
    <w:rsid w:val="002E0E9F"/>
    <w:rsid w:val="003636B4"/>
    <w:rsid w:val="00381F4B"/>
    <w:rsid w:val="004069B5"/>
    <w:rsid w:val="0041361E"/>
    <w:rsid w:val="00414552"/>
    <w:rsid w:val="004361FC"/>
    <w:rsid w:val="004F4AB1"/>
    <w:rsid w:val="00512893"/>
    <w:rsid w:val="00514D9A"/>
    <w:rsid w:val="005F4955"/>
    <w:rsid w:val="00615B03"/>
    <w:rsid w:val="00671A20"/>
    <w:rsid w:val="00684E9A"/>
    <w:rsid w:val="006E747C"/>
    <w:rsid w:val="006E74A7"/>
    <w:rsid w:val="00774788"/>
    <w:rsid w:val="00784D8A"/>
    <w:rsid w:val="007C62D5"/>
    <w:rsid w:val="00861F07"/>
    <w:rsid w:val="00874831"/>
    <w:rsid w:val="008A4CD4"/>
    <w:rsid w:val="008B5344"/>
    <w:rsid w:val="008F2208"/>
    <w:rsid w:val="00930707"/>
    <w:rsid w:val="00956E8B"/>
    <w:rsid w:val="009847CD"/>
    <w:rsid w:val="00987353"/>
    <w:rsid w:val="009B61E6"/>
    <w:rsid w:val="009C4C15"/>
    <w:rsid w:val="00A1396F"/>
    <w:rsid w:val="00A1532F"/>
    <w:rsid w:val="00A233D7"/>
    <w:rsid w:val="00A821D7"/>
    <w:rsid w:val="00AC4E2E"/>
    <w:rsid w:val="00AD18B0"/>
    <w:rsid w:val="00B13895"/>
    <w:rsid w:val="00B15255"/>
    <w:rsid w:val="00B22196"/>
    <w:rsid w:val="00B85F3D"/>
    <w:rsid w:val="00B97DD5"/>
    <w:rsid w:val="00BB5472"/>
    <w:rsid w:val="00BC2A9E"/>
    <w:rsid w:val="00BD06B7"/>
    <w:rsid w:val="00C0012E"/>
    <w:rsid w:val="00CF39DF"/>
    <w:rsid w:val="00D31C18"/>
    <w:rsid w:val="00DB25FC"/>
    <w:rsid w:val="00DC66C1"/>
    <w:rsid w:val="00DF53CD"/>
    <w:rsid w:val="00E01EB6"/>
    <w:rsid w:val="00E2067F"/>
    <w:rsid w:val="00E24DA0"/>
    <w:rsid w:val="00E370FE"/>
    <w:rsid w:val="00E53D65"/>
    <w:rsid w:val="00E722C9"/>
    <w:rsid w:val="00EE542E"/>
    <w:rsid w:val="00F02925"/>
    <w:rsid w:val="00F179DF"/>
    <w:rsid w:val="00F529CC"/>
    <w:rsid w:val="00F54488"/>
    <w:rsid w:val="00F62AC5"/>
    <w:rsid w:val="00FD2450"/>
    <w:rsid w:val="00FD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DF"/>
    <w:pPr>
      <w:autoSpaceDE w:val="0"/>
      <w:autoSpaceDN w:val="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4">
    <w:name w:val="heading 4"/>
    <w:basedOn w:val="a"/>
    <w:next w:val="a"/>
    <w:link w:val="4Char"/>
    <w:qFormat/>
    <w:rsid w:val="00671A20"/>
    <w:pPr>
      <w:keepNext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3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3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39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39DF"/>
    <w:rPr>
      <w:sz w:val="18"/>
      <w:szCs w:val="18"/>
    </w:rPr>
  </w:style>
  <w:style w:type="table" w:styleId="a5">
    <w:name w:val="Table Grid"/>
    <w:basedOn w:val="a1"/>
    <w:uiPriority w:val="59"/>
    <w:rsid w:val="00CF39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Char1"/>
    <w:qFormat/>
    <w:rsid w:val="00CF39DF"/>
    <w:pPr>
      <w:jc w:val="center"/>
    </w:pPr>
    <w:rPr>
      <w:sz w:val="36"/>
      <w:szCs w:val="36"/>
    </w:rPr>
  </w:style>
  <w:style w:type="character" w:customStyle="1" w:styleId="Char1">
    <w:name w:val="标题 Char"/>
    <w:basedOn w:val="a0"/>
    <w:link w:val="a6"/>
    <w:rsid w:val="00CF39DF"/>
    <w:rPr>
      <w:rFonts w:ascii="Times New Roman" w:eastAsia="宋体" w:hAnsi="Times New Roman" w:cs="Times New Roman"/>
      <w:kern w:val="0"/>
      <w:sz w:val="36"/>
      <w:szCs w:val="36"/>
      <w:lang w:val="en-GB" w:eastAsia="en-US"/>
    </w:rPr>
  </w:style>
  <w:style w:type="paragraph" w:styleId="a7">
    <w:name w:val="Body Text"/>
    <w:basedOn w:val="a"/>
    <w:link w:val="Char2"/>
    <w:rsid w:val="00CF39DF"/>
    <w:pPr>
      <w:ind w:right="-483"/>
    </w:pPr>
    <w:rPr>
      <w:szCs w:val="24"/>
    </w:rPr>
  </w:style>
  <w:style w:type="character" w:customStyle="1" w:styleId="Char2">
    <w:name w:val="正文文本 Char"/>
    <w:basedOn w:val="a0"/>
    <w:link w:val="a7"/>
    <w:rsid w:val="00CF39DF"/>
    <w:rPr>
      <w:rFonts w:ascii="Times New Roman" w:eastAsia="宋体" w:hAnsi="Times New Roman" w:cs="Times New Roman"/>
      <w:kern w:val="0"/>
      <w:sz w:val="20"/>
      <w:szCs w:val="24"/>
      <w:lang w:val="en-GB" w:eastAsia="en-US"/>
    </w:rPr>
  </w:style>
  <w:style w:type="character" w:styleId="a8">
    <w:name w:val="Hyperlink"/>
    <w:basedOn w:val="a0"/>
    <w:rsid w:val="00CF39DF"/>
    <w:rPr>
      <w:color w:val="0000FF"/>
      <w:u w:val="single"/>
    </w:rPr>
  </w:style>
  <w:style w:type="paragraph" w:styleId="a9">
    <w:name w:val="Body Text Indent"/>
    <w:basedOn w:val="a"/>
    <w:link w:val="Char3"/>
    <w:uiPriority w:val="99"/>
    <w:unhideWhenUsed/>
    <w:rsid w:val="00671A20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rsid w:val="00671A20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4Char">
    <w:name w:val="标题 4 Char"/>
    <w:basedOn w:val="a0"/>
    <w:link w:val="4"/>
    <w:rsid w:val="00671A20"/>
    <w:rPr>
      <w:rFonts w:ascii="Times New Roman" w:eastAsia="宋体" w:hAnsi="Times New Roman" w:cs="Times New Roman"/>
      <w:b/>
      <w:bCs/>
      <w:kern w:val="0"/>
      <w:sz w:val="20"/>
      <w:szCs w:val="24"/>
      <w:lang w:val="en-GB" w:eastAsia="en-US"/>
    </w:rPr>
  </w:style>
  <w:style w:type="paragraph" w:styleId="aa">
    <w:name w:val="List Paragraph"/>
    <w:basedOn w:val="a"/>
    <w:uiPriority w:val="34"/>
    <w:qFormat/>
    <w:rsid w:val="00E370FE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E53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y.hrbeu.edu.cn/paymen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ncong@hrbe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timetech2016@hrbe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598C9D-7D71-44BD-BD70-7FCA6EB4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27</Words>
  <Characters>1297</Characters>
  <Application>Microsoft Office Word</Application>
  <DocSecurity>0</DocSecurity>
  <Lines>10</Lines>
  <Paragraphs>3</Paragraphs>
  <ScaleCrop>false</ScaleCrop>
  <Company>微软中国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公司</cp:lastModifiedBy>
  <cp:revision>54</cp:revision>
  <cp:lastPrinted>2016-05-10T01:28:00Z</cp:lastPrinted>
  <dcterms:created xsi:type="dcterms:W3CDTF">2012-03-22T02:30:00Z</dcterms:created>
  <dcterms:modified xsi:type="dcterms:W3CDTF">2016-05-12T06:38:00Z</dcterms:modified>
</cp:coreProperties>
</file>